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CC072" w14:textId="77777777" w:rsidR="00C40770" w:rsidRDefault="00C40770" w:rsidP="00C40770">
      <w:pPr>
        <w:jc w:val="center"/>
      </w:pPr>
    </w:p>
    <w:tbl>
      <w:tblPr>
        <w:tblStyle w:val="Tablaconcuadrcula6concolores"/>
        <w:tblW w:w="9351" w:type="dxa"/>
        <w:tblLook w:val="04A0" w:firstRow="1" w:lastRow="0" w:firstColumn="1" w:lastColumn="0" w:noHBand="0" w:noVBand="1"/>
      </w:tblPr>
      <w:tblGrid>
        <w:gridCol w:w="2689"/>
        <w:gridCol w:w="1275"/>
        <w:gridCol w:w="5387"/>
      </w:tblGrid>
      <w:tr w:rsidR="00C40770" w:rsidRPr="0081181A" w14:paraId="4E1C4CBA" w14:textId="77777777" w:rsidTr="00C21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90F95EE" w14:textId="77777777" w:rsidR="0081181A" w:rsidRPr="0081181A" w:rsidRDefault="0081181A" w:rsidP="008F4A91">
            <w:pPr>
              <w:rPr>
                <w:rFonts w:ascii="Arial" w:hAnsi="Arial" w:cs="Arial"/>
                <w:sz w:val="24"/>
              </w:rPr>
            </w:pPr>
          </w:p>
          <w:p w14:paraId="25F78E00" w14:textId="77777777" w:rsidR="0024398E" w:rsidRDefault="00C40770" w:rsidP="00874364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C40770">
              <w:rPr>
                <w:rFonts w:ascii="Arial" w:hAnsi="Arial" w:cs="Arial"/>
                <w:noProof/>
                <w:sz w:val="24"/>
                <w:lang w:eastAsia="es-BO"/>
              </w:rPr>
              <w:drawing>
                <wp:inline distT="0" distB="0" distL="0" distR="0" wp14:anchorId="52451D0E" wp14:editId="4078963A">
                  <wp:extent cx="1411833" cy="788035"/>
                  <wp:effectExtent l="0" t="0" r="0" b="0"/>
                  <wp:docPr id="2" name="Imagen 2" descr="C:\Users\czapana\Pictures\chakana-boliv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zapana\Pictures\chakana-boliv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833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0F54DE" w14:textId="51949EE6" w:rsidR="0081181A" w:rsidRPr="0081181A" w:rsidRDefault="00C21137" w:rsidP="008F1F31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D.J</w:t>
            </w:r>
            <w:proofErr w:type="spellEnd"/>
            <w:r>
              <w:rPr>
                <w:rFonts w:ascii="Arial" w:hAnsi="Arial" w:cs="Arial"/>
                <w:b w:val="0"/>
                <w:sz w:val="24"/>
              </w:rPr>
              <w:t xml:space="preserve">. </w:t>
            </w:r>
          </w:p>
        </w:tc>
        <w:tc>
          <w:tcPr>
            <w:tcW w:w="6662" w:type="dxa"/>
            <w:gridSpan w:val="2"/>
          </w:tcPr>
          <w:p w14:paraId="58378B55" w14:textId="77777777" w:rsidR="0081181A" w:rsidRPr="0081181A" w:rsidRDefault="0081181A" w:rsidP="008F4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14:paraId="65E92F0B" w14:textId="77777777" w:rsidR="00C40770" w:rsidRDefault="00C40770" w:rsidP="00243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14:paraId="3DBE99CE" w14:textId="77777777" w:rsidR="0081181A" w:rsidRDefault="00874364" w:rsidP="00243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CLARACIÓN JURADA </w:t>
            </w:r>
            <w:r w:rsidR="0024398E">
              <w:rPr>
                <w:rFonts w:ascii="Arial" w:hAnsi="Arial" w:cs="Arial"/>
                <w:sz w:val="24"/>
              </w:rPr>
              <w:t>DE IDENTIFICACIÓN DEL VEHÍCULO PARA LA AUTORIZACIÓN POR RAZONES DE SALUD</w:t>
            </w:r>
          </w:p>
          <w:p w14:paraId="541F4163" w14:textId="77777777" w:rsidR="00874364" w:rsidRPr="0081181A" w:rsidRDefault="00874364" w:rsidP="00771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C40770" w:rsidRPr="0081181A" w14:paraId="2F96F4C2" w14:textId="77777777" w:rsidTr="00C21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2EB86CA3" w14:textId="77777777" w:rsidR="00771523" w:rsidRDefault="00771523" w:rsidP="008F4A91">
            <w:pPr>
              <w:jc w:val="both"/>
              <w:rPr>
                <w:rFonts w:ascii="Arial" w:hAnsi="Arial" w:cs="Arial"/>
                <w:sz w:val="24"/>
              </w:rPr>
            </w:pPr>
          </w:p>
          <w:p w14:paraId="742C86B9" w14:textId="77777777" w:rsidR="00771523" w:rsidRDefault="0024398E" w:rsidP="008F4A91">
            <w:pPr>
              <w:jc w:val="both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sz w:val="24"/>
              </w:rPr>
              <w:t>NOMBRE DEL PACIENTE</w:t>
            </w:r>
            <w:r w:rsidRPr="00771523">
              <w:rPr>
                <w:rFonts w:ascii="Arial" w:hAnsi="Arial" w:cs="Arial"/>
                <w:sz w:val="24"/>
              </w:rPr>
              <w:t>:</w:t>
            </w:r>
          </w:p>
          <w:p w14:paraId="6B395B6B" w14:textId="77777777" w:rsidR="0024398E" w:rsidRPr="00771523" w:rsidRDefault="0024398E" w:rsidP="008F4A91">
            <w:pPr>
              <w:jc w:val="both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387" w:type="dxa"/>
          </w:tcPr>
          <w:p w14:paraId="12750D96" w14:textId="77777777" w:rsidR="00771523" w:rsidRPr="0081181A" w:rsidRDefault="00771523" w:rsidP="007715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28155F" w:rsidRPr="0081181A" w14:paraId="3BBDFF62" w14:textId="77777777" w:rsidTr="00C21137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4D3871F8" w14:textId="77777777" w:rsidR="0028155F" w:rsidRDefault="0028155F" w:rsidP="008F4A91">
            <w:pPr>
              <w:jc w:val="both"/>
              <w:rPr>
                <w:rFonts w:ascii="Arial" w:hAnsi="Arial" w:cs="Arial"/>
                <w:sz w:val="24"/>
              </w:rPr>
            </w:pPr>
          </w:p>
          <w:p w14:paraId="0979197A" w14:textId="77777777" w:rsidR="0028155F" w:rsidRDefault="0028155F" w:rsidP="008F4A91">
            <w:pPr>
              <w:jc w:val="both"/>
              <w:rPr>
                <w:rFonts w:ascii="Arial" w:hAnsi="Arial" w:cs="Arial"/>
                <w:sz w:val="24"/>
              </w:rPr>
            </w:pPr>
            <w:r w:rsidRPr="0028155F">
              <w:rPr>
                <w:rFonts w:ascii="Arial" w:hAnsi="Arial" w:cs="Arial"/>
                <w:sz w:val="24"/>
              </w:rPr>
              <w:t>CÉDULA DE IDENTIDAD DEL PACIENTE</w:t>
            </w:r>
          </w:p>
          <w:p w14:paraId="05D323C2" w14:textId="77777777" w:rsidR="0028155F" w:rsidRDefault="0028155F" w:rsidP="008F4A9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87" w:type="dxa"/>
          </w:tcPr>
          <w:p w14:paraId="100F7311" w14:textId="77777777" w:rsidR="0028155F" w:rsidRPr="0081181A" w:rsidRDefault="0028155F" w:rsidP="007715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C40770" w:rsidRPr="0081181A" w14:paraId="28936A40" w14:textId="77777777" w:rsidTr="00C21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02FB32E3" w14:textId="77777777" w:rsidR="00771523" w:rsidRDefault="00771523" w:rsidP="008F4A91">
            <w:pPr>
              <w:jc w:val="both"/>
              <w:rPr>
                <w:rFonts w:ascii="Arial" w:hAnsi="Arial" w:cs="Arial"/>
                <w:sz w:val="24"/>
              </w:rPr>
            </w:pPr>
          </w:p>
          <w:p w14:paraId="79DBF199" w14:textId="77777777" w:rsidR="00771523" w:rsidRPr="00771523" w:rsidRDefault="00771523" w:rsidP="008F4A91">
            <w:pPr>
              <w:jc w:val="both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sz w:val="24"/>
              </w:rPr>
              <w:t>MOTIVO DE SALUD POR EL QUE SE AUTORIZA EL VEHÍCULO:</w:t>
            </w:r>
          </w:p>
        </w:tc>
        <w:tc>
          <w:tcPr>
            <w:tcW w:w="5387" w:type="dxa"/>
          </w:tcPr>
          <w:p w14:paraId="05D07133" w14:textId="77777777" w:rsidR="00771523" w:rsidRPr="0081181A" w:rsidRDefault="00771523" w:rsidP="007715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C40770" w:rsidRPr="0081181A" w14:paraId="5FA17E74" w14:textId="77777777" w:rsidTr="00C2113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3A5FDFFC" w14:textId="77777777" w:rsidR="00771523" w:rsidRPr="0081181A" w:rsidRDefault="00771523" w:rsidP="00771523">
            <w:pPr>
              <w:rPr>
                <w:rFonts w:ascii="Arial" w:hAnsi="Arial" w:cs="Arial"/>
                <w:b w:val="0"/>
                <w:sz w:val="24"/>
              </w:rPr>
            </w:pPr>
          </w:p>
          <w:p w14:paraId="0B208C02" w14:textId="77777777" w:rsidR="0081181A" w:rsidRDefault="00771523" w:rsidP="00771523">
            <w:pPr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OMBRE </w:t>
            </w:r>
            <w:r w:rsidR="0024398E">
              <w:rPr>
                <w:rFonts w:ascii="Arial" w:hAnsi="Arial" w:cs="Arial"/>
                <w:sz w:val="24"/>
              </w:rPr>
              <w:t xml:space="preserve">Y </w:t>
            </w:r>
            <w:r w:rsidR="0024398E" w:rsidRPr="0024398E">
              <w:rPr>
                <w:rFonts w:ascii="Arial" w:hAnsi="Arial" w:cs="Arial"/>
                <w:sz w:val="24"/>
              </w:rPr>
              <w:t xml:space="preserve">CÉDULA DE IDENTIDAD </w:t>
            </w:r>
            <w:r>
              <w:rPr>
                <w:rFonts w:ascii="Arial" w:hAnsi="Arial" w:cs="Arial"/>
                <w:sz w:val="24"/>
              </w:rPr>
              <w:t xml:space="preserve">DEL </w:t>
            </w:r>
            <w:r w:rsidRPr="0081181A">
              <w:rPr>
                <w:rFonts w:ascii="Arial" w:hAnsi="Arial" w:cs="Arial"/>
                <w:sz w:val="24"/>
              </w:rPr>
              <w:t>PROPIETARIO DEL VEHÍCULO:</w:t>
            </w:r>
          </w:p>
          <w:p w14:paraId="7AA7EACF" w14:textId="77777777" w:rsidR="00771523" w:rsidRPr="0081181A" w:rsidRDefault="00771523" w:rsidP="00771523">
            <w:p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387" w:type="dxa"/>
          </w:tcPr>
          <w:p w14:paraId="16E80F59" w14:textId="77777777" w:rsidR="0081181A" w:rsidRPr="0081181A" w:rsidRDefault="0081181A" w:rsidP="008F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C40770" w:rsidRPr="0081181A" w14:paraId="1A004496" w14:textId="77777777" w:rsidTr="00C21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517D2006" w14:textId="77777777" w:rsidR="0081181A" w:rsidRPr="0081181A" w:rsidRDefault="0081181A" w:rsidP="008F4A91">
            <w:pPr>
              <w:rPr>
                <w:rFonts w:ascii="Arial" w:hAnsi="Arial" w:cs="Arial"/>
                <w:b w:val="0"/>
                <w:sz w:val="24"/>
              </w:rPr>
            </w:pPr>
          </w:p>
          <w:p w14:paraId="484277FF" w14:textId="77777777" w:rsidR="0081181A" w:rsidRDefault="00771523" w:rsidP="008F4A91">
            <w:pPr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LACIÓN </w:t>
            </w:r>
            <w:r w:rsidR="0024398E">
              <w:rPr>
                <w:rFonts w:ascii="Arial" w:hAnsi="Arial" w:cs="Arial"/>
                <w:sz w:val="24"/>
              </w:rPr>
              <w:t>CON EL P</w:t>
            </w:r>
            <w:r>
              <w:rPr>
                <w:rFonts w:ascii="Arial" w:hAnsi="Arial" w:cs="Arial"/>
                <w:sz w:val="24"/>
              </w:rPr>
              <w:t>ROPIETARIO:</w:t>
            </w:r>
          </w:p>
          <w:p w14:paraId="3902481B" w14:textId="77777777" w:rsidR="00771523" w:rsidRPr="0081181A" w:rsidRDefault="00771523" w:rsidP="008F4A91">
            <w:p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387" w:type="dxa"/>
          </w:tcPr>
          <w:p w14:paraId="2794FED0" w14:textId="77777777" w:rsidR="0081181A" w:rsidRPr="0081181A" w:rsidRDefault="0081181A" w:rsidP="008F4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C40770" w:rsidRPr="0081181A" w14:paraId="51A99EE0" w14:textId="77777777" w:rsidTr="00C21137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1753EBDC" w14:textId="77777777" w:rsidR="0081181A" w:rsidRPr="0081181A" w:rsidRDefault="0081181A" w:rsidP="008F4A91">
            <w:pPr>
              <w:rPr>
                <w:rFonts w:ascii="Arial" w:hAnsi="Arial" w:cs="Arial"/>
                <w:b w:val="0"/>
                <w:sz w:val="24"/>
              </w:rPr>
            </w:pPr>
          </w:p>
          <w:p w14:paraId="098C27B3" w14:textId="77777777" w:rsidR="0081181A" w:rsidRDefault="0081181A" w:rsidP="008F4A91">
            <w:pPr>
              <w:rPr>
                <w:rFonts w:ascii="Arial" w:hAnsi="Arial" w:cs="Arial"/>
                <w:b w:val="0"/>
                <w:sz w:val="24"/>
              </w:rPr>
            </w:pPr>
            <w:r w:rsidRPr="0081181A">
              <w:rPr>
                <w:rFonts w:ascii="Arial" w:hAnsi="Arial" w:cs="Arial"/>
                <w:sz w:val="24"/>
              </w:rPr>
              <w:t>NÚMERO DE PLACA DEL VEHÍCULO:</w:t>
            </w:r>
          </w:p>
          <w:p w14:paraId="60DBAA29" w14:textId="77777777" w:rsidR="0024398E" w:rsidRPr="0081181A" w:rsidRDefault="0024398E" w:rsidP="008F4A91">
            <w:p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387" w:type="dxa"/>
          </w:tcPr>
          <w:p w14:paraId="661BC035" w14:textId="77777777" w:rsidR="0081181A" w:rsidRPr="0081181A" w:rsidRDefault="0081181A" w:rsidP="008F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C40770" w:rsidRPr="0081181A" w14:paraId="0EA268AD" w14:textId="77777777" w:rsidTr="0028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7340C73F" w14:textId="77777777" w:rsidR="00505EA9" w:rsidRPr="0081181A" w:rsidRDefault="00505EA9" w:rsidP="008F4A91">
            <w:pPr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sz w:val="24"/>
              </w:rPr>
              <w:t>FECHA:</w:t>
            </w:r>
          </w:p>
        </w:tc>
        <w:tc>
          <w:tcPr>
            <w:tcW w:w="5387" w:type="dxa"/>
          </w:tcPr>
          <w:p w14:paraId="1728ADDB" w14:textId="77777777" w:rsidR="00505EA9" w:rsidRPr="0081181A" w:rsidRDefault="00505EA9" w:rsidP="008F4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81181A" w:rsidRPr="0081181A" w14:paraId="3A8F9692" w14:textId="77777777" w:rsidTr="00C21137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</w:tcPr>
          <w:p w14:paraId="07967E95" w14:textId="77777777" w:rsidR="0081181A" w:rsidRDefault="0081181A" w:rsidP="008F4A91">
            <w:pPr>
              <w:rPr>
                <w:rFonts w:ascii="Arial" w:hAnsi="Arial" w:cs="Arial"/>
                <w:sz w:val="24"/>
              </w:rPr>
            </w:pPr>
          </w:p>
          <w:p w14:paraId="3382C36A" w14:textId="77777777" w:rsidR="0081181A" w:rsidRPr="0081181A" w:rsidRDefault="00874364" w:rsidP="008743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PRESENTE DOCUMENTO TIENE VALOR DE DECLARACIÓN JURADA</w:t>
            </w:r>
          </w:p>
        </w:tc>
      </w:tr>
    </w:tbl>
    <w:p w14:paraId="31902972" w14:textId="77777777" w:rsidR="0024398E" w:rsidRDefault="0024398E"/>
    <w:p w14:paraId="0292BC0E" w14:textId="77777777" w:rsidR="0081181A" w:rsidRDefault="00874364">
      <w:r>
        <w:rPr>
          <w:noProof/>
          <w:lang w:eastAsia="es-B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280E60" wp14:editId="34BC7AE0">
                <wp:simplePos x="0" y="0"/>
                <wp:positionH relativeFrom="page">
                  <wp:posOffset>2946799</wp:posOffset>
                </wp:positionH>
                <wp:positionV relativeFrom="paragraph">
                  <wp:posOffset>572393</wp:posOffset>
                </wp:positionV>
                <wp:extent cx="2360930" cy="140462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84804" w14:textId="77777777" w:rsidR="0081181A" w:rsidRDefault="00771523" w:rsidP="0081181A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PACIENTE</w:t>
                            </w:r>
                          </w:p>
                          <w:p w14:paraId="599F876F" w14:textId="77777777" w:rsidR="00977E80" w:rsidRDefault="00977E80" w:rsidP="00977E8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mbre:</w:t>
                            </w:r>
                          </w:p>
                          <w:p w14:paraId="581BA030" w14:textId="77777777" w:rsidR="00977E80" w:rsidRPr="00771523" w:rsidRDefault="00977E80" w:rsidP="0081181A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280E6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2.05pt;margin-top:45.0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NwXsZ7iAAAACgEAAA8AAAAAAAAAAAAAAAAAaAQAAGRycy9kb3ducmV2LnhtbFBLBQYAAAAABAAE&#10;APMAAAB3BQAAAAA=&#10;" stroked="f">
                <v:textbox style="mso-fit-shape-to-text:t">
                  <w:txbxContent>
                    <w:p w14:paraId="36684804" w14:textId="77777777" w:rsidR="0081181A" w:rsidRDefault="00771523" w:rsidP="0081181A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PACIENTE</w:t>
                      </w:r>
                    </w:p>
                    <w:p w14:paraId="599F876F" w14:textId="77777777" w:rsidR="00977E80" w:rsidRDefault="00977E80" w:rsidP="00977E80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mbre:</w:t>
                      </w:r>
                    </w:p>
                    <w:p w14:paraId="581BA030" w14:textId="77777777" w:rsidR="00977E80" w:rsidRPr="00771523" w:rsidRDefault="00977E80" w:rsidP="0081181A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2C2E9" wp14:editId="73BC2ED2">
                <wp:simplePos x="0" y="0"/>
                <wp:positionH relativeFrom="column">
                  <wp:posOffset>1748621</wp:posOffset>
                </wp:positionH>
                <wp:positionV relativeFrom="paragraph">
                  <wp:posOffset>553315</wp:posOffset>
                </wp:positionV>
                <wp:extent cx="2236573" cy="0"/>
                <wp:effectExtent l="0" t="0" r="3048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657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DAAD9" id="Conector recto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7pt,43.55pt" to="313.8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="00771523">
        <w:rPr>
          <w:noProof/>
          <w:lang w:eastAsia="es-BO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55D27C0" wp14:editId="31CAB529">
                <wp:simplePos x="0" y="0"/>
                <wp:positionH relativeFrom="page">
                  <wp:posOffset>4526573</wp:posOffset>
                </wp:positionH>
                <wp:positionV relativeFrom="paragraph">
                  <wp:posOffset>652584</wp:posOffset>
                </wp:positionV>
                <wp:extent cx="2360930" cy="140462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FD655" w14:textId="77777777" w:rsidR="00771523" w:rsidRPr="00771523" w:rsidRDefault="00771523" w:rsidP="00874364">
                            <w:pPr>
                              <w:rPr>
                                <w:b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D27C0" id="_x0000_s1027" type="#_x0000_t202" style="position:absolute;margin-left:356.4pt;margin-top:51.4pt;width:185.9pt;height:110.6pt;z-index:251658239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OWnJDeEAAAAMAQAADwAAAAAAAAAAAAAAAABrBAAAZHJzL2Rvd25yZXYueG1sUEsFBgAAAAAE&#10;AAQA8wAAAHkFAAAAAA==&#10;" stroked="f">
                <v:textbox style="mso-fit-shape-to-text:t">
                  <w:txbxContent>
                    <w:p w14:paraId="606FD655" w14:textId="77777777" w:rsidR="00771523" w:rsidRPr="00771523" w:rsidRDefault="00771523" w:rsidP="00874364">
                      <w:pPr>
                        <w:rPr>
                          <w:b/>
                          <w:lang w:val="es-MX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8118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3A06" w14:textId="77777777" w:rsidR="00987470" w:rsidRDefault="00987470" w:rsidP="00874364">
      <w:pPr>
        <w:spacing w:after="0" w:line="240" w:lineRule="auto"/>
      </w:pPr>
      <w:r>
        <w:separator/>
      </w:r>
    </w:p>
  </w:endnote>
  <w:endnote w:type="continuationSeparator" w:id="0">
    <w:p w14:paraId="7FCF4858" w14:textId="77777777" w:rsidR="00987470" w:rsidRDefault="00987470" w:rsidP="0087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8F631" w14:textId="77777777" w:rsidR="00987470" w:rsidRDefault="00987470" w:rsidP="00874364">
      <w:pPr>
        <w:spacing w:after="0" w:line="240" w:lineRule="auto"/>
      </w:pPr>
      <w:r>
        <w:separator/>
      </w:r>
    </w:p>
  </w:footnote>
  <w:footnote w:type="continuationSeparator" w:id="0">
    <w:p w14:paraId="2A6E4DE8" w14:textId="77777777" w:rsidR="00987470" w:rsidRDefault="00987470" w:rsidP="008743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BFB"/>
    <w:rsid w:val="00052833"/>
    <w:rsid w:val="001A0848"/>
    <w:rsid w:val="0024398E"/>
    <w:rsid w:val="002451D2"/>
    <w:rsid w:val="0028155F"/>
    <w:rsid w:val="003A677C"/>
    <w:rsid w:val="003F59A9"/>
    <w:rsid w:val="0045537A"/>
    <w:rsid w:val="004E25CB"/>
    <w:rsid w:val="00505EA9"/>
    <w:rsid w:val="00590C60"/>
    <w:rsid w:val="00716ED4"/>
    <w:rsid w:val="00763AF3"/>
    <w:rsid w:val="00771523"/>
    <w:rsid w:val="0081181A"/>
    <w:rsid w:val="00874364"/>
    <w:rsid w:val="008D13B6"/>
    <w:rsid w:val="008F1F31"/>
    <w:rsid w:val="00977E80"/>
    <w:rsid w:val="00987470"/>
    <w:rsid w:val="00B2180B"/>
    <w:rsid w:val="00BD6F87"/>
    <w:rsid w:val="00C21137"/>
    <w:rsid w:val="00C40770"/>
    <w:rsid w:val="00C74B11"/>
    <w:rsid w:val="00F2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A0EEF"/>
  <w15:chartTrackingRefBased/>
  <w15:docId w15:val="{CB902C7F-1A8D-49EE-B4B5-A103E0F2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E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7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52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83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74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364"/>
  </w:style>
  <w:style w:type="paragraph" w:styleId="Piedepgina">
    <w:name w:val="footer"/>
    <w:basedOn w:val="Normal"/>
    <w:link w:val="PiedepginaCar"/>
    <w:uiPriority w:val="99"/>
    <w:unhideWhenUsed/>
    <w:rsid w:val="00874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364"/>
  </w:style>
  <w:style w:type="table" w:styleId="Tablaconcuadrculaclara">
    <w:name w:val="Grid Table Light"/>
    <w:basedOn w:val="Tablanormal"/>
    <w:uiPriority w:val="40"/>
    <w:rsid w:val="00C407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C407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407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407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407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1">
    <w:name w:val="Grid Table 1 Light Accent 1"/>
    <w:basedOn w:val="Tablanormal"/>
    <w:uiPriority w:val="46"/>
    <w:rsid w:val="00C4077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C4077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C4077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C4077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7concolores-nfasis1">
    <w:name w:val="List Table 7 Colorful Accent 1"/>
    <w:basedOn w:val="Tablanormal"/>
    <w:uiPriority w:val="52"/>
    <w:rsid w:val="00C4077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3">
    <w:name w:val="Grid Table 5 Dark Accent 3"/>
    <w:basedOn w:val="Tablanormal"/>
    <w:uiPriority w:val="50"/>
    <w:rsid w:val="00C407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6concolores">
    <w:name w:val="Grid Table 6 Colorful"/>
    <w:basedOn w:val="Tablanormal"/>
    <w:uiPriority w:val="51"/>
    <w:rsid w:val="00C211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41B9-F216-48CC-9C4B-F04F49D7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Antonio Calle Ovalle</dc:creator>
  <cp:keywords/>
  <dc:description/>
  <cp:lastModifiedBy>Ruben Calle</cp:lastModifiedBy>
  <cp:revision>2</cp:revision>
  <cp:lastPrinted>2022-07-18T23:55:00Z</cp:lastPrinted>
  <dcterms:created xsi:type="dcterms:W3CDTF">2022-08-09T14:24:00Z</dcterms:created>
  <dcterms:modified xsi:type="dcterms:W3CDTF">2022-08-09T14:24:00Z</dcterms:modified>
</cp:coreProperties>
</file>